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247D60" w:rsidRDefault="00B77143" w:rsidP="00247D60">
      <w:pPr>
        <w:pStyle w:val="Kop1"/>
        <w:jc w:val="center"/>
        <w:rPr>
          <w:b w:val="0"/>
          <w:sz w:val="56"/>
          <w:u w:val="single"/>
        </w:rPr>
      </w:pPr>
      <w:r w:rsidRPr="00247D60">
        <w:rPr>
          <w:rStyle w:val="Kop2Char"/>
          <w:sz w:val="32"/>
          <w:lang w:val="en-US"/>
        </w:rPr>
        <w:t>Kasper Wendel</w:t>
      </w:r>
      <w:r w:rsidRPr="00247D60">
        <w:rPr>
          <w:rStyle w:val="Kop2Char"/>
          <w:sz w:val="32"/>
          <w:lang w:val="en-US"/>
        </w:rPr>
        <w:tab/>
      </w:r>
    </w:p>
    <w:p w:rsidR="00B77143" w:rsidRPr="00247D60" w:rsidRDefault="00B77143" w:rsidP="00247D60">
      <w:pPr>
        <w:jc w:val="center"/>
        <w:rPr>
          <w:rStyle w:val="Intensievebenadrukking"/>
          <w:b w:val="0"/>
          <w:sz w:val="28"/>
          <w:lang w:val="en-US"/>
        </w:rPr>
      </w:pPr>
      <w:r w:rsidRPr="00247D60">
        <w:rPr>
          <w:rStyle w:val="Intensievebenadrukking"/>
          <w:b w:val="0"/>
          <w:sz w:val="28"/>
          <w:lang w:val="en-US"/>
        </w:rPr>
        <w:t>4331362</w:t>
      </w:r>
    </w:p>
    <w:p w:rsidR="00B77143" w:rsidRPr="00247D60" w:rsidRDefault="00B77143" w:rsidP="00247D60">
      <w:pPr>
        <w:jc w:val="center"/>
        <w:rPr>
          <w:sz w:val="28"/>
          <w:lang w:val="en-US"/>
        </w:rPr>
      </w:pPr>
      <w:r w:rsidRPr="00247D60">
        <w:rPr>
          <w:rStyle w:val="Kop2Char"/>
          <w:b w:val="0"/>
          <w:sz w:val="32"/>
          <w:lang w:val="en-US"/>
        </w:rPr>
        <w:t>Jonathan Raes</w:t>
      </w:r>
      <w:r w:rsidRPr="00247D60">
        <w:rPr>
          <w:sz w:val="28"/>
          <w:lang w:val="en-US"/>
        </w:rPr>
        <w:br/>
      </w:r>
      <w:r w:rsidRPr="00247D60">
        <w:rPr>
          <w:rStyle w:val="Intensievebenadrukking"/>
          <w:b w:val="0"/>
          <w:sz w:val="28"/>
          <w:lang w:val="en-US"/>
        </w:rPr>
        <w:t>4300343</w:t>
      </w:r>
    </w:p>
    <w:p w:rsidR="00B77143" w:rsidRPr="00247D60" w:rsidRDefault="00B77143" w:rsidP="00247D60">
      <w:pPr>
        <w:jc w:val="center"/>
        <w:rPr>
          <w:rStyle w:val="Kop2Char"/>
          <w:b w:val="0"/>
          <w:sz w:val="32"/>
          <w:lang w:val="en-US"/>
        </w:rPr>
      </w:pPr>
      <w:r w:rsidRPr="00247D60">
        <w:rPr>
          <w:rStyle w:val="Kop2Char"/>
          <w:b w:val="0"/>
          <w:sz w:val="32"/>
          <w:lang w:val="en-US"/>
        </w:rPr>
        <w:t>Chak Shun Yu</w:t>
      </w:r>
      <w:r w:rsidRPr="00247D60">
        <w:rPr>
          <w:rStyle w:val="Kop1Char"/>
          <w:b w:val="0"/>
          <w:sz w:val="36"/>
          <w:lang w:val="en-US"/>
        </w:rPr>
        <w:br/>
      </w:r>
      <w:r w:rsidRPr="00247D60">
        <w:rPr>
          <w:rStyle w:val="Intensievebenadrukking"/>
          <w:b w:val="0"/>
          <w:sz w:val="28"/>
          <w:lang w:val="en-US"/>
        </w:rPr>
        <w:t>4302567</w:t>
      </w:r>
    </w:p>
    <w:p w:rsidR="00B77143" w:rsidRPr="00247D60" w:rsidRDefault="00B77143" w:rsidP="00247D60">
      <w:pPr>
        <w:jc w:val="center"/>
        <w:rPr>
          <w:rStyle w:val="Kop2Char"/>
          <w:b w:val="0"/>
          <w:sz w:val="32"/>
          <w:lang w:val="en-US"/>
        </w:rPr>
      </w:pPr>
      <w:r w:rsidRPr="00247D60">
        <w:rPr>
          <w:rStyle w:val="Kop2Char"/>
          <w:b w:val="0"/>
          <w:sz w:val="32"/>
          <w:lang w:val="en-US"/>
        </w:rPr>
        <w:t>Hamza Hussain</w:t>
      </w:r>
      <w:r w:rsidRPr="00247D60">
        <w:rPr>
          <w:sz w:val="28"/>
          <w:lang w:val="en-US"/>
        </w:rPr>
        <w:br/>
      </w:r>
      <w:r w:rsidRPr="00247D60">
        <w:rPr>
          <w:rStyle w:val="Intensievebenadrukking"/>
          <w:b w:val="0"/>
          <w:sz w:val="28"/>
          <w:lang w:val="en-US"/>
        </w:rPr>
        <w:t>4299957</w:t>
      </w:r>
    </w:p>
    <w:p w:rsidR="00B77143" w:rsidRPr="00247D60" w:rsidRDefault="00B77143" w:rsidP="00247D60">
      <w:pPr>
        <w:jc w:val="center"/>
        <w:rPr>
          <w:sz w:val="28"/>
          <w:lang w:val="en-US"/>
        </w:rPr>
      </w:pPr>
      <w:r w:rsidRPr="00247D60">
        <w:rPr>
          <w:rStyle w:val="Kop2Char"/>
          <w:b w:val="0"/>
          <w:sz w:val="32"/>
          <w:lang w:val="en-US"/>
        </w:rPr>
        <w:t>Maiko Goudriaan</w:t>
      </w:r>
      <w:r w:rsidRPr="00247D60">
        <w:rPr>
          <w:rStyle w:val="Kop1Char"/>
          <w:b w:val="0"/>
          <w:sz w:val="36"/>
          <w:lang w:val="en-US"/>
        </w:rPr>
        <w:br/>
      </w:r>
      <w:r w:rsidRPr="00247D60">
        <w:rPr>
          <w:rStyle w:val="Intensievebenadrukking"/>
          <w:b w:val="0"/>
          <w:sz w:val="28"/>
          <w:lang w:val="en-US"/>
        </w:rPr>
        <w:t>4302125</w:t>
      </w:r>
    </w:p>
    <w:p w:rsidR="00B77143" w:rsidRPr="00247D60" w:rsidRDefault="00B77143" w:rsidP="00247D60">
      <w:pPr>
        <w:jc w:val="center"/>
        <w:rPr>
          <w:lang w:val="en-US"/>
        </w:rPr>
      </w:pPr>
    </w:p>
    <w:p w:rsidR="00B77143" w:rsidRPr="00247D60" w:rsidRDefault="00B77143" w:rsidP="00B77143">
      <w:pPr>
        <w:jc w:val="center"/>
        <w:rPr>
          <w:lang w:val="en-US"/>
        </w:rPr>
      </w:pPr>
    </w:p>
    <w:p w:rsidR="00B77143" w:rsidRPr="00247D60" w:rsidRDefault="00B77143" w:rsidP="00B77143">
      <w:pPr>
        <w:jc w:val="center"/>
        <w:rPr>
          <w:lang w:val="en-US"/>
        </w:rPr>
      </w:pPr>
    </w:p>
    <w:p w:rsidR="00247D60" w:rsidRPr="00247D60" w:rsidRDefault="00247D60" w:rsidP="00B77143">
      <w:pPr>
        <w:jc w:val="center"/>
        <w:rPr>
          <w:lang w:val="en-US"/>
        </w:rPr>
      </w:pPr>
    </w:p>
    <w:p w:rsidR="00247D60" w:rsidRPr="00247D60" w:rsidRDefault="00247D60" w:rsidP="00B77143">
      <w:pPr>
        <w:jc w:val="center"/>
        <w:rPr>
          <w:lang w:val="en-US"/>
        </w:rPr>
      </w:pPr>
    </w:p>
    <w:p w:rsidR="00247D60" w:rsidRPr="00247D60" w:rsidRDefault="00247D60" w:rsidP="00B77143">
      <w:pPr>
        <w:jc w:val="center"/>
        <w:rPr>
          <w:lang w:val="en-US"/>
        </w:rPr>
      </w:pPr>
    </w:p>
    <w:p w:rsidR="00247D60" w:rsidRPr="00247D60" w:rsidRDefault="00247D60" w:rsidP="00B77143">
      <w:pPr>
        <w:jc w:val="center"/>
        <w:rPr>
          <w:lang w:val="en-US"/>
        </w:rPr>
      </w:pPr>
      <w:r w:rsidRPr="00247D60">
        <w:rPr>
          <w:lang w:val="en-US"/>
        </w:rPr>
        <w:t>Versie 0.1</w:t>
      </w:r>
    </w:p>
    <w:p w:rsidR="00273FAE" w:rsidRDefault="00247D60" w:rsidP="00273FAE">
      <w:pPr>
        <w:tabs>
          <w:tab w:val="center" w:pos="4536"/>
          <w:tab w:val="right" w:pos="9072"/>
        </w:tabs>
        <w:rPr>
          <w:sz w:val="32"/>
          <w:u w:val="single"/>
          <w:lang w:val="en-US"/>
        </w:rPr>
      </w:pPr>
      <w:r>
        <w:rPr>
          <w:lang w:val="en-US"/>
        </w:rPr>
        <w:tab/>
      </w:r>
      <w:r w:rsidR="00B77143" w:rsidRPr="00247D60">
        <w:rPr>
          <w:lang w:val="en-US"/>
        </w:rPr>
        <w:t>6-1-14</w:t>
      </w:r>
      <w:r>
        <w:rPr>
          <w:lang w:val="en-US"/>
        </w:rPr>
        <w:tab/>
      </w:r>
    </w:p>
    <w:p w:rsidR="00273FAE" w:rsidRDefault="00273FAE" w:rsidP="00273FAE">
      <w:pPr>
        <w:pStyle w:val="Kop1"/>
        <w:jc w:val="center"/>
        <w:rPr>
          <w:sz w:val="32"/>
          <w:u w:val="single"/>
        </w:rPr>
      </w:pPr>
      <w:r>
        <w:rPr>
          <w:sz w:val="32"/>
          <w:u w:val="single"/>
        </w:rPr>
        <w:lastRenderedPageBreak/>
        <w:t>Inhoud</w:t>
      </w:r>
    </w:p>
    <w:p w:rsidR="00273FAE" w:rsidRPr="007B49D7" w:rsidRDefault="007B49D7" w:rsidP="007B49D7">
      <w:pPr>
        <w:rPr>
          <w:b/>
        </w:rPr>
      </w:pPr>
      <w:r w:rsidRPr="007B49D7">
        <w:rPr>
          <w:b/>
        </w:rPr>
        <w:t>Inhoud………………………………………………………………………………………………………………………………………....2</w:t>
      </w:r>
    </w:p>
    <w:p w:rsidR="007B49D7" w:rsidRPr="007B49D7" w:rsidRDefault="007B49D7" w:rsidP="007B49D7">
      <w:pPr>
        <w:rPr>
          <w:b/>
        </w:rPr>
      </w:pPr>
      <w:r w:rsidRPr="007B49D7">
        <w:rPr>
          <w:b/>
        </w:rPr>
        <w:t>Algemeen…………………………………………</w:t>
      </w:r>
      <w:r>
        <w:rPr>
          <w:b/>
        </w:rPr>
        <w:t>...</w:t>
      </w:r>
      <w:r w:rsidRPr="007B49D7">
        <w:rPr>
          <w:b/>
        </w:rPr>
        <w:t>………………………………………………</w:t>
      </w:r>
      <w:r>
        <w:rPr>
          <w:b/>
        </w:rPr>
        <w:t>...</w:t>
      </w:r>
      <w:r w:rsidRPr="007B49D7">
        <w:rPr>
          <w:b/>
        </w:rPr>
        <w:t>…………</w:t>
      </w:r>
      <w:r>
        <w:rPr>
          <w:b/>
        </w:rPr>
        <w:t>...</w:t>
      </w:r>
      <w:r w:rsidRPr="007B49D7">
        <w:rPr>
          <w:b/>
        </w:rPr>
        <w:t>………………………3</w:t>
      </w:r>
    </w:p>
    <w:p w:rsidR="007B49D7" w:rsidRDefault="007B49D7" w:rsidP="007B49D7">
      <w:r>
        <w:tab/>
        <w:t>Planning…………………………………………………………………………………………………………………………………3</w:t>
      </w:r>
    </w:p>
    <w:p w:rsidR="007B49D7" w:rsidRDefault="007B49D7" w:rsidP="007B49D7">
      <w:r>
        <w:tab/>
        <w:t>Samenwerking………………………………………………………………………………………………………………………3</w:t>
      </w:r>
    </w:p>
    <w:p w:rsidR="007B49D7" w:rsidRDefault="007B49D7" w:rsidP="007B49D7">
      <w:r>
        <w:tab/>
        <w:t>Overleg…………………………………………………………………………………………………………………………………..3</w:t>
      </w:r>
    </w:p>
    <w:p w:rsidR="007B49D7" w:rsidRDefault="007B49D7" w:rsidP="007B49D7">
      <w:r>
        <w:tab/>
        <w:t>Versiebeheer………………………………………………………………………………………………………………………….3</w:t>
      </w:r>
    </w:p>
    <w:p w:rsidR="007B49D7" w:rsidRDefault="007B49D7" w:rsidP="007B49D7">
      <w:pPr>
        <w:rPr>
          <w:b/>
        </w:rPr>
      </w:pPr>
      <w:r w:rsidRPr="007B49D7">
        <w:rPr>
          <w:b/>
        </w:rPr>
        <w:t>Ontwerpproces</w:t>
      </w:r>
      <w:r>
        <w:rPr>
          <w:b/>
        </w:rPr>
        <w:t>…………………………………………………………………………………………………………………………….3</w:t>
      </w:r>
    </w:p>
    <w:p w:rsidR="007B49D7" w:rsidRDefault="007B49D7" w:rsidP="007B49D7">
      <w:r>
        <w:rPr>
          <w:b/>
        </w:rPr>
        <w:tab/>
      </w:r>
      <w:r>
        <w:t>Problemen……………………………………………………………………………………………………………………………..3</w:t>
      </w:r>
    </w:p>
    <w:p w:rsidR="007B49D7" w:rsidRDefault="007B49D7" w:rsidP="007B49D7">
      <w:r>
        <w:tab/>
        <w:t>Technologische afwegingen……………………………………………………………………………………………………3</w:t>
      </w:r>
    </w:p>
    <w:p w:rsidR="007B49D7" w:rsidRDefault="007B49D7" w:rsidP="007B49D7">
      <w:r>
        <w:tab/>
        <w:t>UML……………………………………………………………………………………………………………………………………….3</w:t>
      </w:r>
    </w:p>
    <w:p w:rsidR="007B49D7" w:rsidRDefault="007B49D7" w:rsidP="007B49D7">
      <w:pPr>
        <w:rPr>
          <w:b/>
        </w:rPr>
      </w:pPr>
      <w:r>
        <w:rPr>
          <w:b/>
        </w:rPr>
        <w:t>Verbeter punten…………………………………………………………………………………………………………………………….3</w:t>
      </w:r>
    </w:p>
    <w:p w:rsidR="007B49D7" w:rsidRDefault="007B49D7" w:rsidP="007B49D7">
      <w:pPr>
        <w:ind w:firstLine="708"/>
      </w:pPr>
      <w:r>
        <w:t>Software…………………………………………………………………………………………………………………………………3</w:t>
      </w:r>
    </w:p>
    <w:p w:rsidR="007B49D7" w:rsidRPr="007B49D7" w:rsidRDefault="007B49D7" w:rsidP="007B49D7">
      <w:pPr>
        <w:ind w:firstLine="708"/>
      </w:pPr>
      <w:r>
        <w:t>Vak…………………………………………………………………………………………………………………………………………3</w:t>
      </w:r>
    </w:p>
    <w:p w:rsidR="007B49D7" w:rsidRPr="007B49D7" w:rsidRDefault="007B49D7" w:rsidP="007B49D7">
      <w:pPr>
        <w:rPr>
          <w:b/>
        </w:rPr>
      </w:pPr>
      <w:r>
        <w:rPr>
          <w:b/>
        </w:rPr>
        <w:t xml:space="preserve">Individuele feedback………………………………………………………………………………………………………………………3 </w:t>
      </w:r>
    </w:p>
    <w:p w:rsidR="007B49D7" w:rsidRDefault="007B49D7" w:rsidP="007B49D7">
      <w:r>
        <w:rPr>
          <w:b/>
        </w:rPr>
        <w:tab/>
      </w:r>
      <w:r>
        <w:t>Chak Shun………………………………………………………………………………………………………………………………3</w:t>
      </w:r>
    </w:p>
    <w:p w:rsidR="007B49D7" w:rsidRDefault="007B49D7" w:rsidP="007B49D7">
      <w:r>
        <w:tab/>
        <w:t>Hamza ……………………………………………………………………………………………………………………………….....3</w:t>
      </w:r>
    </w:p>
    <w:p w:rsidR="007B49D7" w:rsidRDefault="007B49D7" w:rsidP="007B49D7">
      <w:r>
        <w:tab/>
        <w:t>Jonathan……………………………………………………………………………………………………………………………..…3</w:t>
      </w:r>
    </w:p>
    <w:p w:rsidR="007B49D7" w:rsidRDefault="007B49D7" w:rsidP="007B49D7">
      <w:r>
        <w:tab/>
        <w:t>Kasper……………………………………………………………………………………………………………………………………3</w:t>
      </w:r>
    </w:p>
    <w:p w:rsidR="007B49D7" w:rsidRPr="007B49D7" w:rsidRDefault="007B49D7" w:rsidP="007B49D7">
      <w:r>
        <w:tab/>
        <w:t>Maiko…………………………………………………………………………………………………………………………………….3</w:t>
      </w:r>
    </w:p>
    <w:p w:rsidR="00273FAE" w:rsidRDefault="00273FAE" w:rsidP="00632765"/>
    <w:p w:rsidR="00632765" w:rsidRDefault="00632765" w:rsidP="00632765"/>
    <w:p w:rsidR="00632765" w:rsidRDefault="00632765" w:rsidP="00632765"/>
    <w:p w:rsidR="00273FAE" w:rsidRDefault="00273FAE" w:rsidP="00632765"/>
    <w:p w:rsidR="00632765" w:rsidRDefault="00632765" w:rsidP="00632765"/>
    <w:p w:rsidR="00632765" w:rsidRDefault="00632765" w:rsidP="00632765">
      <w:r>
        <w:br/>
      </w:r>
    </w:p>
    <w:p w:rsidR="00632765" w:rsidRDefault="00632765" w:rsidP="00632765"/>
    <w:p w:rsidR="00247D60" w:rsidRPr="00632765" w:rsidRDefault="00BC6BAF" w:rsidP="00632765">
      <w:pPr>
        <w:pStyle w:val="Kop1"/>
        <w:jc w:val="center"/>
        <w:rPr>
          <w:u w:val="single"/>
        </w:rPr>
      </w:pPr>
      <w:r w:rsidRPr="00632765">
        <w:rPr>
          <w:u w:val="single"/>
        </w:rPr>
        <w:lastRenderedPageBreak/>
        <w:t>Algemeen</w:t>
      </w:r>
    </w:p>
    <w:p w:rsidR="00BC6BAF" w:rsidRPr="00273FAE" w:rsidRDefault="00BC6BAF" w:rsidP="00BC6BAF"/>
    <w:p w:rsidR="00BC6BAF" w:rsidRDefault="00BC6BAF" w:rsidP="00BC6BAF">
      <w:pPr>
        <w:pStyle w:val="Kop2"/>
        <w:jc w:val="center"/>
      </w:pPr>
      <w:r w:rsidRPr="00BC6BAF">
        <w:t>Heb je je aan de planning kunnen houden?</w:t>
      </w:r>
    </w:p>
    <w:p w:rsidR="00632765" w:rsidRPr="00632765" w:rsidRDefault="00632765" w:rsidP="00632765"/>
    <w:p w:rsidR="00BC6BAF" w:rsidRDefault="00632765" w:rsidP="00BC6BAF">
      <w:r>
        <w:t>We hebben elke week een planning gemaakt en laten zien aan de SA. Hierover kregen wij feedback hoe wij beter de planning konden indelen. Zo werd de eerste weken gezegd dat we specifieker moesten zijn in wat we die week wilde gaan doen. Dus duidelijker</w:t>
      </w:r>
      <w:r w:rsidR="004C5ADE">
        <w:t>e</w:t>
      </w:r>
      <w:r>
        <w:t xml:space="preserve"> sprint backlogs. </w:t>
      </w:r>
      <w:r w:rsidR="004C5ADE">
        <w:t>Daarnaast waren de planning</w:t>
      </w:r>
      <w:r w:rsidR="00D9140F">
        <w:t xml:space="preserve"> en </w:t>
      </w:r>
      <w:r w:rsidR="004C5ADE">
        <w:t>spr</w:t>
      </w:r>
      <w:r w:rsidR="00D9140F">
        <w:t>int</w:t>
      </w:r>
      <w:r w:rsidR="004C5ADE">
        <w:t xml:space="preserve"> te algemeen. Zo hadden we </w:t>
      </w:r>
      <w:r w:rsidR="00D9140F">
        <w:t xml:space="preserve">bijvoorbeeld </w:t>
      </w:r>
      <w:r w:rsidR="004C5ADE">
        <w:t>de GUI en formules als één onderwerp neergezet. Hierop werd het commentaar gegeven dat GUI en formules opgedeeld moesten worden in meerdere delen. Dit hebben we de eerste we</w:t>
      </w:r>
      <w:r w:rsidR="00D9140F">
        <w:t>e</w:t>
      </w:r>
      <w:r w:rsidR="004C5ADE">
        <w:t>k dan ook gedaan. Naar mate we verder in de weken kwamen, kwamen we er achter dat dit inderdaad noodzakelijk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w:t>
      </w:r>
      <w:r w:rsidR="00D9140F">
        <w:t>stukje bij stukje</w:t>
      </w:r>
      <w:r w:rsidR="00D9140F">
        <w:t xml:space="preserve"> te implementeren, aangezien we hier iets achterliepen op onze eigen deadlines en de demo. </w:t>
      </w:r>
    </w:p>
    <w:p w:rsidR="00D9140F" w:rsidRDefault="00D9140F" w:rsidP="00BC6BAF">
      <w:r>
        <w:t>De eerste weken konden we de planning goed bijhouden. In de kerstvakantie zijn wi</w:t>
      </w:r>
      <w:r w:rsidR="00790933">
        <w:t>j iets achter op schema geraakt. Bij het overleg met de SA werd ons aangeraden om nu de laatste deadline in te plannen. Hier zijn we op in gegaan en hebben duidelijke afspraken gemaakt wat we af willen hebben</w:t>
      </w:r>
      <w:bookmarkStart w:id="0" w:name="_GoBack"/>
      <w:bookmarkEnd w:id="0"/>
    </w:p>
    <w:p w:rsidR="004C5ADE" w:rsidRDefault="004C5ADE" w:rsidP="00BC6BAF">
      <w:r>
        <w:t>Dus de planning was onduidelijk en had te algemene onderwerpen.</w:t>
      </w:r>
    </w:p>
    <w:p w:rsidR="006F30F1" w:rsidRDefault="006F30F1" w:rsidP="006F30F1">
      <w:pPr>
        <w:pStyle w:val="Kop2"/>
        <w:jc w:val="center"/>
      </w:pPr>
      <w:r>
        <w:t>Hoe was de samenwerking binnen het team?</w:t>
      </w:r>
    </w:p>
    <w:p w:rsidR="006F30F1" w:rsidRPr="006F30F1" w:rsidRDefault="006F30F1" w:rsidP="00273FAE">
      <w:pPr>
        <w:jc w:val="center"/>
      </w:pPr>
    </w:p>
    <w:p w:rsidR="006F30F1" w:rsidRDefault="006F30F1" w:rsidP="00273FAE">
      <w:pPr>
        <w:pStyle w:val="Kop2"/>
        <w:jc w:val="center"/>
      </w:pPr>
      <w:r>
        <w:t>Hoe hebben jullie overleg gepleegd?</w:t>
      </w:r>
    </w:p>
    <w:p w:rsidR="00632765" w:rsidRPr="00632765" w:rsidRDefault="00632765" w:rsidP="00632765"/>
    <w:p w:rsidR="006F30F1" w:rsidRDefault="006F30F1" w:rsidP="00273FAE">
      <w:pPr>
        <w:pStyle w:val="Kop2"/>
        <w:jc w:val="center"/>
      </w:pPr>
      <w:r>
        <w:lastRenderedPageBreak/>
        <w:t>Heeft versiebeheer jullie geholpen?</w:t>
      </w:r>
    </w:p>
    <w:p w:rsidR="006F30F1" w:rsidRPr="00273FAE" w:rsidRDefault="006F30F1" w:rsidP="00273FAE">
      <w:pPr>
        <w:pStyle w:val="Kop1"/>
        <w:jc w:val="center"/>
        <w:rPr>
          <w:u w:val="single"/>
        </w:rPr>
      </w:pPr>
      <w:r w:rsidRPr="00273FAE">
        <w:rPr>
          <w:u w:val="single"/>
        </w:rPr>
        <w:t>Ontwerpproces</w:t>
      </w:r>
    </w:p>
    <w:p w:rsidR="006F30F1" w:rsidRDefault="006F30F1" w:rsidP="00273FAE">
      <w:pPr>
        <w:pStyle w:val="Kop2"/>
        <w:jc w:val="center"/>
      </w:pPr>
      <w:r>
        <w:t>Welke problemen zijn er opgelost?</w:t>
      </w:r>
    </w:p>
    <w:p w:rsidR="006F30F1" w:rsidRDefault="006F30F1" w:rsidP="00273FAE">
      <w:pPr>
        <w:pStyle w:val="Kop2"/>
        <w:jc w:val="center"/>
      </w:pPr>
      <w:r>
        <w:t>Welke technologische afwegingen zijn er gemaakt?</w:t>
      </w:r>
    </w:p>
    <w:p w:rsidR="006F30F1" w:rsidRDefault="006F30F1" w:rsidP="00273FAE">
      <w:pPr>
        <w:pStyle w:val="Kop2"/>
        <w:jc w:val="center"/>
      </w:pPr>
      <w:r>
        <w:t>Hoe heeft UML jullie wel/niet geholpen?</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p>
    <w:p w:rsidR="006F30F1" w:rsidRDefault="006F30F1" w:rsidP="00273FAE">
      <w:pPr>
        <w:pStyle w:val="Kop2"/>
        <w:jc w:val="center"/>
      </w:pPr>
      <w:r>
        <w:t>Hoe kan dit vak verbeterd worden?</w:t>
      </w:r>
    </w:p>
    <w:p w:rsidR="006F30F1" w:rsidRPr="00273FAE" w:rsidRDefault="006F30F1" w:rsidP="00273FAE">
      <w:pPr>
        <w:pStyle w:val="Kop1"/>
        <w:jc w:val="center"/>
        <w:rPr>
          <w:u w:val="single"/>
        </w:rPr>
      </w:pPr>
      <w:r w:rsidRPr="00273FAE">
        <w:rPr>
          <w:u w:val="single"/>
        </w:rPr>
        <w:t>Individuele feedback</w:t>
      </w:r>
    </w:p>
    <w:p w:rsidR="006F30F1" w:rsidRDefault="006F30F1" w:rsidP="00273FAE">
      <w:pPr>
        <w:pStyle w:val="Kop2"/>
        <w:jc w:val="center"/>
      </w:pPr>
      <w:r>
        <w:t>Sterkere/zwakkere punten</w:t>
      </w:r>
    </w:p>
    <w:p w:rsidR="006F30F1" w:rsidRDefault="006F30F1" w:rsidP="00273FAE">
      <w:pPr>
        <w:pStyle w:val="Kop2"/>
        <w:jc w:val="center"/>
      </w:pPr>
      <w:r>
        <w:t>Conflicten met andere teamleden</w:t>
      </w:r>
    </w:p>
    <w:p w:rsidR="006F30F1" w:rsidRPr="006F30F1" w:rsidRDefault="006F30F1" w:rsidP="00273FAE">
      <w:pPr>
        <w:pStyle w:val="Kop2"/>
        <w:jc w:val="center"/>
      </w:pPr>
      <w:r>
        <w:t>Hoe zijn  problemen opgelost</w:t>
      </w:r>
    </w:p>
    <w:sectPr w:rsidR="006F30F1" w:rsidRPr="006F30F1" w:rsidSect="00273FAE">
      <w:footerReference w:type="default" r:id="rId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F1F" w:rsidRDefault="00000F1F" w:rsidP="00247D60">
      <w:pPr>
        <w:spacing w:after="0" w:line="240" w:lineRule="auto"/>
      </w:pPr>
      <w:r>
        <w:separator/>
      </w:r>
    </w:p>
  </w:endnote>
  <w:endnote w:type="continuationSeparator" w:id="0">
    <w:p w:rsidR="00000F1F" w:rsidRDefault="00000F1F"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765" w:rsidRDefault="00632765">
    <w:pPr>
      <w:pStyle w:val="Voettekst"/>
    </w:pPr>
    <w:r>
      <w:t>Versie 0.1</w:t>
    </w:r>
    <w:r>
      <w:tab/>
    </w:r>
    <w:r>
      <w:tab/>
      <w:t>6-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F1F" w:rsidRDefault="00000F1F" w:rsidP="00247D60">
      <w:pPr>
        <w:spacing w:after="0" w:line="240" w:lineRule="auto"/>
      </w:pPr>
      <w:r>
        <w:separator/>
      </w:r>
    </w:p>
  </w:footnote>
  <w:footnote w:type="continuationSeparator" w:id="0">
    <w:p w:rsidR="00000F1F" w:rsidRDefault="00000F1F" w:rsidP="00247D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247D60"/>
    <w:rsid w:val="00273FAE"/>
    <w:rsid w:val="00315760"/>
    <w:rsid w:val="004C5ADE"/>
    <w:rsid w:val="00632765"/>
    <w:rsid w:val="006F30F1"/>
    <w:rsid w:val="00790933"/>
    <w:rsid w:val="007B49D7"/>
    <w:rsid w:val="00B77143"/>
    <w:rsid w:val="00BC6BAF"/>
    <w:rsid w:val="00D9140F"/>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0EB56-AA2F-48F1-8CD7-42D8FD68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10</Words>
  <Characters>280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6</cp:revision>
  <dcterms:created xsi:type="dcterms:W3CDTF">2014-01-06T13:42:00Z</dcterms:created>
  <dcterms:modified xsi:type="dcterms:W3CDTF">2014-01-06T15:32:00Z</dcterms:modified>
</cp:coreProperties>
</file>